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E6EB6">
        <w:rPr>
          <w:rFonts w:ascii="Times New Roman" w:hAnsi="Times New Roman" w:cs="Times New Roman"/>
          <w:b/>
          <w:sz w:val="20"/>
          <w:szCs w:val="20"/>
        </w:rPr>
        <w:t>1</w:t>
      </w:r>
      <w:bookmarkStart w:id="0" w:name="_GoBack"/>
      <w:bookmarkEnd w:id="0"/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A0587E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C144D2">
        <w:rPr>
          <w:rFonts w:ascii="Times New Roman" w:hAnsi="Times New Roman" w:cs="Times New Roman"/>
          <w:b/>
          <w:sz w:val="20"/>
          <w:szCs w:val="20"/>
        </w:rPr>
        <w:t xml:space="preserve">17/22 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CC4A49" w:rsidRDefault="004E04A1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0824AD" w:rsidRPr="00A926C9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27F9" w:rsidRDefault="004E27F9" w:rsidP="004E27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E27F9" w:rsidRPr="00F002DB" w:rsidRDefault="004E27F9" w:rsidP="004E27F9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4E27F9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>
        <w:rPr>
          <w:rFonts w:ascii="Times New Roman" w:hAnsi="Times New Roman" w:cs="Times New Roman"/>
          <w:lang w:val="en-US"/>
        </w:rPr>
        <w:t>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4E27F9" w:rsidRDefault="004E27F9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10FB" w:rsidRPr="009E10FB" w:rsidRDefault="009E10FB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10FB" w:rsidRDefault="00B13428" w:rsidP="00E176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E17680" w:rsidRPr="00C144D2" w:rsidRDefault="00E17680" w:rsidP="00E176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Pr="00C144D2" w:rsidRDefault="00C144D2" w:rsidP="00E17680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C144D2">
        <w:rPr>
          <w:rFonts w:ascii="Times New Roman" w:hAnsi="Times New Roman" w:cs="Times New Roman"/>
          <w:b/>
        </w:rPr>
        <w:t xml:space="preserve">Świadczenie usług hotelarskich, konferencyjnych i restauracyjnych </w:t>
      </w:r>
      <w:r w:rsidRPr="00C144D2">
        <w:rPr>
          <w:rFonts w:ascii="Times New Roman" w:hAnsi="Times New Roman" w:cs="Times New Roman"/>
          <w:b/>
        </w:rPr>
        <w:br/>
        <w:t>organizowanych przez Komendę Wojewódzką Policji z siedzibą w Radomiu w ramach projektu „Skuteczni w działaniu – współpraca służb w sytuacjach zagrożenia infrastruktury krytycznej” współfinansowanego ze środków Funduszu Bezpieczeństwa Wewnętrznego oraz projektu „Policyjna Akademia Bezpiecznego Konsumenta” (II edycja) współfinansowanego przez Narodowy Bank Polski</w:t>
      </w:r>
    </w:p>
    <w:p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C3FB5" w:rsidRPr="004216B3" w:rsidRDefault="00B13428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F953B6" w:rsidRPr="00F953B6" w:rsidRDefault="00F953B6" w:rsidP="00DC3FB5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53B6" w:rsidRPr="00F953B6" w:rsidRDefault="00F953B6" w:rsidP="00DC3FB5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F953B6">
        <w:rPr>
          <w:rFonts w:ascii="Times New Roman" w:hAnsi="Times New Roman" w:cs="Times New Roman"/>
          <w:b/>
          <w:bCs/>
          <w:u w:val="single"/>
        </w:rPr>
        <w:t xml:space="preserve">Zadanie nr 1 </w:t>
      </w:r>
    </w:p>
    <w:p w:rsidR="00F953B6" w:rsidRPr="00CF1A6E" w:rsidRDefault="00F953B6" w:rsidP="00F953B6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0587E" w:rsidRDefault="00A0587E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53B6" w:rsidRPr="001D7712" w:rsidRDefault="00DB0EA8" w:rsidP="00F95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</w:t>
      </w:r>
      <w:r w:rsidR="00F953B6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>obiek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cie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m poza granicami administracyjnymi miasta Radom oraz 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owiatu radomskiego,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>w odległości nie większej niż 100 km od siedziby KWP z siedzibą w Radomiu, ul. 11-go Listopada 37/59, 26-600 Radom.</w:t>
      </w:r>
    </w:p>
    <w:p w:rsidR="00733742" w:rsidRDefault="00733742" w:rsidP="00733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742" w:rsidRPr="00DB0EA8" w:rsidRDefault="00733742" w:rsidP="00733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733742" w:rsidRPr="00F953B6" w:rsidRDefault="00733742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733742" w:rsidRDefault="00733742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53B6" w:rsidRPr="00CD69EE" w:rsidRDefault="00F953B6" w:rsidP="00F953B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EE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CD69EE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 w:rsidRPr="00CD69E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00 km, oferta Wykonawcy będzie podlegała odrzuceniu jako niezgodna z warunkami zamówienia.</w:t>
      </w:r>
    </w:p>
    <w:p w:rsidR="00270299" w:rsidRDefault="00270299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</w:p>
    <w:p w:rsidR="002070D7" w:rsidRPr="00F953B6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E04A1" w:rsidRPr="00F953B6" w:rsidRDefault="00F953B6" w:rsidP="00DB78DE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F953B6">
        <w:rPr>
          <w:rFonts w:ascii="Times New Roman" w:hAnsi="Times New Roman" w:cs="Times New Roman"/>
          <w:b/>
          <w:color w:val="000000" w:themeColor="text1"/>
          <w:u w:val="single"/>
        </w:rPr>
        <w:t xml:space="preserve">Zadanie nr 2 </w:t>
      </w:r>
    </w:p>
    <w:p w:rsidR="00F953B6" w:rsidRPr="00CF1A6E" w:rsidRDefault="00F953B6" w:rsidP="00F953B6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953B6" w:rsidRDefault="00F953B6" w:rsidP="00F953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53B6" w:rsidRDefault="00F953B6" w:rsidP="00F953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53B6" w:rsidRPr="001D7712" w:rsidRDefault="00F953B6" w:rsidP="00F95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>ob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e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 poza granicami administracyjnymi miasta Radom oraz powiatu radomskiego,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>w odległości nie większej niż 100 km od siedziby KWP z siedzibą w Radomiu, ul. 11-go Listopada 37/59, 26-600 Radom.</w:t>
      </w:r>
    </w:p>
    <w:p w:rsidR="00F953B6" w:rsidRDefault="00F953B6" w:rsidP="00F95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3B6" w:rsidRPr="00DB0EA8" w:rsidRDefault="00F953B6" w:rsidP="00F953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F953B6" w:rsidRPr="00F953B6" w:rsidRDefault="00F953B6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F953B6" w:rsidRDefault="00F953B6" w:rsidP="00F953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53B6" w:rsidRPr="00CD69EE" w:rsidRDefault="00F953B6" w:rsidP="00F953B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EE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CD69EE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9" w:history="1">
        <w:r w:rsidRPr="00CD69E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00 km, oferta Wykonawcy będzie podlegała odrzuceniu jako niezgodna z warunkami zamówienia.</w:t>
      </w:r>
    </w:p>
    <w:p w:rsidR="00F953B6" w:rsidRDefault="00F953B6" w:rsidP="00DB78DE">
      <w:pPr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E17680" w:rsidRDefault="002E0958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E17680" w:rsidRDefault="00E17680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C2661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BD5BA4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="00733742">
        <w:rPr>
          <w:rFonts w:ascii="Times New Roman" w:hAnsi="Times New Roman" w:cs="Times New Roman"/>
          <w:b/>
        </w:rPr>
        <w:t>,do dnia o którym mowa w rozdziale X pkt.1 SWZ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="000A3B19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0A3B19" w:rsidRPr="000A3B19" w:rsidRDefault="00240DFA" w:rsidP="000A3B19">
      <w:pPr>
        <w:pStyle w:val="Akapitzlist2"/>
        <w:numPr>
          <w:ilvl w:val="0"/>
          <w:numId w:val="7"/>
        </w:numPr>
        <w:jc w:val="both"/>
        <w:rPr>
          <w:sz w:val="22"/>
          <w:szCs w:val="22"/>
        </w:rPr>
      </w:pPr>
      <w:r w:rsidRPr="000A3B19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0A3B19">
        <w:rPr>
          <w:rFonts w:ascii="Times New Roman" w:hAnsi="Times New Roman" w:cs="Times New Roman"/>
          <w:sz w:val="22"/>
          <w:szCs w:val="22"/>
        </w:rPr>
        <w:t>że</w:t>
      </w:r>
      <w:r w:rsidR="000A3B19" w:rsidRPr="000A3B19">
        <w:rPr>
          <w:rFonts w:ascii="Times New Roman" w:hAnsi="Times New Roman" w:cs="Times New Roman"/>
          <w:sz w:val="22"/>
          <w:szCs w:val="22"/>
        </w:rPr>
        <w:t xml:space="preserve"> zatrudniam lub zatrudnię </w:t>
      </w:r>
      <w:r w:rsidR="000A3B19"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osobę przygotowującą posiłki.</w:t>
      </w:r>
    </w:p>
    <w:p w:rsidR="000A3B19" w:rsidRPr="000A3B19" w:rsidRDefault="000A3B19" w:rsidP="000A3B19">
      <w:pPr>
        <w:spacing w:after="0" w:line="256" w:lineRule="auto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 w:rsidR="00570E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99" w:rsidRDefault="00182A99" w:rsidP="002C11E2">
      <w:pPr>
        <w:spacing w:after="0" w:line="240" w:lineRule="auto"/>
      </w:pPr>
      <w:r>
        <w:separator/>
      </w:r>
    </w:p>
  </w:endnote>
  <w:endnote w:type="continuationSeparator" w:id="0">
    <w:p w:rsidR="00182A99" w:rsidRDefault="00182A99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7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99" w:rsidRDefault="00182A99" w:rsidP="002C11E2">
      <w:pPr>
        <w:spacing w:after="0" w:line="240" w:lineRule="auto"/>
      </w:pPr>
      <w:r>
        <w:separator/>
      </w:r>
    </w:p>
  </w:footnote>
  <w:footnote w:type="continuationSeparator" w:id="0">
    <w:p w:rsidR="00182A99" w:rsidRDefault="00182A99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94387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428"/>
    <w:rsid w:val="00017DAD"/>
    <w:rsid w:val="000233A8"/>
    <w:rsid w:val="0003195B"/>
    <w:rsid w:val="00033660"/>
    <w:rsid w:val="00035B9E"/>
    <w:rsid w:val="000824AD"/>
    <w:rsid w:val="0009007E"/>
    <w:rsid w:val="000A3B19"/>
    <w:rsid w:val="000C73F5"/>
    <w:rsid w:val="00100D6B"/>
    <w:rsid w:val="001034AD"/>
    <w:rsid w:val="00122DDD"/>
    <w:rsid w:val="00130F28"/>
    <w:rsid w:val="001361BD"/>
    <w:rsid w:val="00143248"/>
    <w:rsid w:val="00145B68"/>
    <w:rsid w:val="00156A43"/>
    <w:rsid w:val="001634A0"/>
    <w:rsid w:val="001734A1"/>
    <w:rsid w:val="00181ADE"/>
    <w:rsid w:val="00182A99"/>
    <w:rsid w:val="001D048D"/>
    <w:rsid w:val="001D357D"/>
    <w:rsid w:val="001F1E6F"/>
    <w:rsid w:val="0020486A"/>
    <w:rsid w:val="002070D7"/>
    <w:rsid w:val="0023637A"/>
    <w:rsid w:val="00240DFA"/>
    <w:rsid w:val="00267C90"/>
    <w:rsid w:val="00270299"/>
    <w:rsid w:val="00291826"/>
    <w:rsid w:val="002B0EF0"/>
    <w:rsid w:val="002B6BAF"/>
    <w:rsid w:val="002B7662"/>
    <w:rsid w:val="002C11E2"/>
    <w:rsid w:val="002C2661"/>
    <w:rsid w:val="002E0958"/>
    <w:rsid w:val="00314420"/>
    <w:rsid w:val="00317056"/>
    <w:rsid w:val="00336354"/>
    <w:rsid w:val="0034052A"/>
    <w:rsid w:val="003541B4"/>
    <w:rsid w:val="00360137"/>
    <w:rsid w:val="003632A0"/>
    <w:rsid w:val="003647EE"/>
    <w:rsid w:val="003815FE"/>
    <w:rsid w:val="003F2B69"/>
    <w:rsid w:val="003F51C6"/>
    <w:rsid w:val="004216B3"/>
    <w:rsid w:val="00431CF0"/>
    <w:rsid w:val="0047578D"/>
    <w:rsid w:val="00496489"/>
    <w:rsid w:val="004E04A1"/>
    <w:rsid w:val="004E27F9"/>
    <w:rsid w:val="004E3E21"/>
    <w:rsid w:val="004E5C4B"/>
    <w:rsid w:val="00514004"/>
    <w:rsid w:val="00525964"/>
    <w:rsid w:val="005359EF"/>
    <w:rsid w:val="005472B6"/>
    <w:rsid w:val="005542EA"/>
    <w:rsid w:val="00554337"/>
    <w:rsid w:val="00564223"/>
    <w:rsid w:val="00570E15"/>
    <w:rsid w:val="00590F3E"/>
    <w:rsid w:val="005930B3"/>
    <w:rsid w:val="005A3CBE"/>
    <w:rsid w:val="005A4DDA"/>
    <w:rsid w:val="005B5112"/>
    <w:rsid w:val="005C0F93"/>
    <w:rsid w:val="005D474C"/>
    <w:rsid w:val="005D7FEC"/>
    <w:rsid w:val="00603489"/>
    <w:rsid w:val="006124F9"/>
    <w:rsid w:val="00643E0D"/>
    <w:rsid w:val="00645E6C"/>
    <w:rsid w:val="00651575"/>
    <w:rsid w:val="006557B7"/>
    <w:rsid w:val="00671CD8"/>
    <w:rsid w:val="00690BEC"/>
    <w:rsid w:val="00697833"/>
    <w:rsid w:val="006A4728"/>
    <w:rsid w:val="006B1BC9"/>
    <w:rsid w:val="006B2170"/>
    <w:rsid w:val="006C77DB"/>
    <w:rsid w:val="006D0248"/>
    <w:rsid w:val="006D5CA8"/>
    <w:rsid w:val="006E4116"/>
    <w:rsid w:val="006F39A7"/>
    <w:rsid w:val="00702C2B"/>
    <w:rsid w:val="00733742"/>
    <w:rsid w:val="0074149E"/>
    <w:rsid w:val="007577F4"/>
    <w:rsid w:val="007625F1"/>
    <w:rsid w:val="00763064"/>
    <w:rsid w:val="00764A12"/>
    <w:rsid w:val="007863AA"/>
    <w:rsid w:val="007873AF"/>
    <w:rsid w:val="00792900"/>
    <w:rsid w:val="00795797"/>
    <w:rsid w:val="007C11D8"/>
    <w:rsid w:val="007C3199"/>
    <w:rsid w:val="00826925"/>
    <w:rsid w:val="0084375E"/>
    <w:rsid w:val="008466B4"/>
    <w:rsid w:val="008700AB"/>
    <w:rsid w:val="008A1343"/>
    <w:rsid w:val="008A368A"/>
    <w:rsid w:val="008B3FF7"/>
    <w:rsid w:val="008C7A18"/>
    <w:rsid w:val="008E76CF"/>
    <w:rsid w:val="008F28BE"/>
    <w:rsid w:val="008F7154"/>
    <w:rsid w:val="009476E2"/>
    <w:rsid w:val="00950F1A"/>
    <w:rsid w:val="00956BA9"/>
    <w:rsid w:val="00994F67"/>
    <w:rsid w:val="009B5328"/>
    <w:rsid w:val="009B7D8C"/>
    <w:rsid w:val="009D6AD5"/>
    <w:rsid w:val="009E10FB"/>
    <w:rsid w:val="009E7688"/>
    <w:rsid w:val="009F1756"/>
    <w:rsid w:val="00A0587E"/>
    <w:rsid w:val="00A14D19"/>
    <w:rsid w:val="00A36D4A"/>
    <w:rsid w:val="00A64113"/>
    <w:rsid w:val="00A7117E"/>
    <w:rsid w:val="00A711A7"/>
    <w:rsid w:val="00A95F93"/>
    <w:rsid w:val="00A968A1"/>
    <w:rsid w:val="00AD2694"/>
    <w:rsid w:val="00AD274B"/>
    <w:rsid w:val="00B04FAA"/>
    <w:rsid w:val="00B06EF5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144D2"/>
    <w:rsid w:val="00C1688B"/>
    <w:rsid w:val="00C25FAA"/>
    <w:rsid w:val="00C30FFE"/>
    <w:rsid w:val="00C47887"/>
    <w:rsid w:val="00C805AE"/>
    <w:rsid w:val="00C83CA1"/>
    <w:rsid w:val="00CA6AB3"/>
    <w:rsid w:val="00CB40C4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17680"/>
    <w:rsid w:val="00E24F45"/>
    <w:rsid w:val="00E44405"/>
    <w:rsid w:val="00E62E61"/>
    <w:rsid w:val="00E765C1"/>
    <w:rsid w:val="00EA2285"/>
    <w:rsid w:val="00F071C2"/>
    <w:rsid w:val="00F13ADB"/>
    <w:rsid w:val="00F27258"/>
    <w:rsid w:val="00F90AC7"/>
    <w:rsid w:val="00F953B6"/>
    <w:rsid w:val="00F977FE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CAEC3"/>
  <w15:docId w15:val="{D67386E0-45A1-4CFF-96BC-E9CB18C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10FB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uiPriority w:val="99"/>
    <w:rsid w:val="000A3B19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pl/ma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2A95-7CF2-4A69-878E-5237B077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Ewa Piasta-Grzegorczyk</cp:lastModifiedBy>
  <cp:revision>42</cp:revision>
  <cp:lastPrinted>2021-07-16T08:02:00Z</cp:lastPrinted>
  <dcterms:created xsi:type="dcterms:W3CDTF">2021-07-08T12:18:00Z</dcterms:created>
  <dcterms:modified xsi:type="dcterms:W3CDTF">2022-04-20T07:58:00Z</dcterms:modified>
</cp:coreProperties>
</file>